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陈静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44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重庆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3985935544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chenjing671@gmail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文案策划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0.09 - 2014.06    复旦大学    管理学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咨询公司    高级文案策划    2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文案策划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文案策划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文案策划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文案策划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文案策划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文案策划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文案策划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文案策划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文案策划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2.01 - 2015.12    知名企业    资深文案策划    3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文案策划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文案策划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文案策划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文案策划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文案策划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文案策划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文案策划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文案策划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6.01 - 2018.12    外资企业    资深文案策划    2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文案策划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文案策划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文案策划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文案策划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文案策划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文案策划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文案策划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7.01 - 2020.12    行业龙头    资深文案策划    4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文案策划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文案策划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文案策划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文案策划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文案策划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文案策划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文案策划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文案策划创新项目：引入新方法，获得良好效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问题解决 | 项目管理 | 专业技能 | 沟通能力 | 数据分析 | 团队协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最佳团队协作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